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80" w:rsidRPr="003E6BB4" w:rsidRDefault="008A2920" w:rsidP="00822E80">
      <w:pPr>
        <w:jc w:val="left"/>
        <w:rPr>
          <w:rFonts w:ascii="ＭＳ 明朝"/>
        </w:rPr>
      </w:pPr>
      <w:bookmarkStart w:id="0" w:name="_GoBack"/>
      <w:bookmarkEnd w:id="0"/>
      <w:r w:rsidRPr="003E6BB4">
        <w:rPr>
          <w:rFonts w:ascii="ＭＳ 明朝" w:hAnsi="ＭＳ 明朝" w:hint="eastAsia"/>
        </w:rPr>
        <w:t>様式第１号</w:t>
      </w:r>
      <w:r w:rsidR="00822E80" w:rsidRPr="003E6BB4">
        <w:rPr>
          <w:rFonts w:ascii="ＭＳ 明朝" w:hAnsi="ＭＳ 明朝" w:hint="eastAsia"/>
        </w:rPr>
        <w:t xml:space="preserve">　別紙</w:t>
      </w:r>
      <w:r w:rsidR="00DB3987" w:rsidRPr="003E6BB4">
        <w:rPr>
          <w:rFonts w:ascii="ＭＳ 明朝" w:hAnsi="ＭＳ 明朝" w:hint="eastAsia"/>
        </w:rPr>
        <w:t>４</w:t>
      </w:r>
    </w:p>
    <w:p w:rsidR="00822E80" w:rsidRPr="003E6BB4" w:rsidRDefault="00822E80" w:rsidP="00822E80">
      <w:pPr>
        <w:jc w:val="left"/>
        <w:rPr>
          <w:rFonts w:ascii="ＭＳ 明朝"/>
        </w:rPr>
      </w:pPr>
    </w:p>
    <w:p w:rsidR="00822E80" w:rsidRPr="003E6BB4" w:rsidRDefault="002E6A46" w:rsidP="00822E80">
      <w:pPr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連携体の概要</w:t>
      </w:r>
    </w:p>
    <w:p w:rsidR="00822E80" w:rsidRPr="003E6BB4" w:rsidRDefault="00822E80" w:rsidP="00822E80">
      <w:pPr>
        <w:jc w:val="left"/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2E6A46" w:rsidRPr="003E6BB4" w:rsidTr="009A0ED4">
        <w:trPr>
          <w:cantSplit/>
          <w:trHeight w:val="45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E6A46" w:rsidRPr="003E6BB4" w:rsidRDefault="002E6A46" w:rsidP="002E6A4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企業グループの</w:t>
            </w:r>
          </w:p>
          <w:p w:rsidR="002E6A46" w:rsidRPr="003E6BB4" w:rsidRDefault="002E6A46" w:rsidP="002E6A4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6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A46" w:rsidRPr="003E6BB4" w:rsidRDefault="002E6A46" w:rsidP="006C72DA">
            <w:pPr>
              <w:rPr>
                <w:rFonts w:ascii="ＭＳ 明朝"/>
              </w:rPr>
            </w:pPr>
          </w:p>
        </w:tc>
      </w:tr>
    </w:tbl>
    <w:p w:rsidR="002E6A46" w:rsidRPr="003E6BB4" w:rsidRDefault="002E6A46" w:rsidP="00CF4DBA">
      <w:pPr>
        <w:spacing w:line="260" w:lineRule="exact"/>
        <w:jc w:val="left"/>
        <w:rPr>
          <w:rFonts w:ascii="ＭＳ 明朝"/>
        </w:rPr>
      </w:pPr>
    </w:p>
    <w:p w:rsidR="002E6A46" w:rsidRPr="003E6BB4" w:rsidRDefault="002E6A46" w:rsidP="00CF4DBA">
      <w:pPr>
        <w:spacing w:line="260" w:lineRule="exact"/>
        <w:jc w:val="left"/>
        <w:rPr>
          <w:rFonts w:ascii="ＭＳ 明朝"/>
        </w:rPr>
      </w:pPr>
    </w:p>
    <w:p w:rsidR="00822E80" w:rsidRPr="003E6BB4" w:rsidRDefault="002E6A46" w:rsidP="009A0ED4">
      <w:pPr>
        <w:spacing w:afterLines="30" w:after="108"/>
        <w:jc w:val="left"/>
        <w:rPr>
          <w:rFonts w:ascii="ＭＳ 明朝"/>
          <w:u w:val="single"/>
        </w:rPr>
      </w:pPr>
      <w:r w:rsidRPr="003E6BB4">
        <w:rPr>
          <w:rFonts w:ascii="ＭＳ 明朝" w:hAnsi="ＭＳ 明朝" w:hint="eastAsia"/>
          <w:u w:val="single"/>
        </w:rPr>
        <w:t>参加企業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27"/>
        <w:gridCol w:w="1385"/>
        <w:gridCol w:w="1427"/>
        <w:gridCol w:w="2706"/>
      </w:tblGrid>
      <w:tr w:rsidR="002E6A46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E6A46" w:rsidRPr="003E6BB4" w:rsidRDefault="006917F9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企業等名</w:t>
            </w:r>
          </w:p>
        </w:tc>
        <w:tc>
          <w:tcPr>
            <w:tcW w:w="694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6A46" w:rsidRPr="003E6BB4" w:rsidRDefault="002E6A46" w:rsidP="006C72DA">
            <w:pPr>
              <w:rPr>
                <w:rFonts w:ascii="ＭＳ 明朝"/>
              </w:rPr>
            </w:pPr>
          </w:p>
        </w:tc>
      </w:tr>
      <w:tr w:rsidR="002E6A46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A46" w:rsidRPr="003E6BB4" w:rsidRDefault="006917F9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6A46" w:rsidRPr="003E6BB4" w:rsidRDefault="002E6A46" w:rsidP="006C72DA">
            <w:pPr>
              <w:rPr>
                <w:rFonts w:ascii="ＭＳ 明朝"/>
              </w:rPr>
            </w:pPr>
          </w:p>
        </w:tc>
      </w:tr>
      <w:tr w:rsidR="002E6A46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A46" w:rsidRPr="003E6BB4" w:rsidRDefault="006917F9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所</w:t>
            </w:r>
            <w:r w:rsidR="009A0ED4" w:rsidRPr="003E6BB4">
              <w:rPr>
                <w:rFonts w:ascii="ＭＳ 明朝" w:hAnsi="ＭＳ 明朝" w:hint="eastAsia"/>
              </w:rPr>
              <w:t xml:space="preserve">　</w:t>
            </w:r>
            <w:r w:rsidRPr="003E6BB4">
              <w:rPr>
                <w:rFonts w:ascii="ＭＳ 明朝" w:hAnsi="ＭＳ 明朝" w:hint="eastAsia"/>
              </w:rPr>
              <w:t>在</w:t>
            </w:r>
            <w:r w:rsidR="009A0ED4" w:rsidRPr="003E6BB4">
              <w:rPr>
                <w:rFonts w:ascii="ＭＳ 明朝" w:hAnsi="ＭＳ 明朝" w:hint="eastAsia"/>
              </w:rPr>
              <w:t xml:space="preserve">　</w:t>
            </w:r>
            <w:r w:rsidRPr="003E6BB4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6A46" w:rsidRPr="003E6BB4" w:rsidRDefault="002E6A46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　　　種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6917F9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F9" w:rsidRPr="003E6BB4" w:rsidRDefault="005E4C4A" w:rsidP="009A0ED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T E L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F9" w:rsidRPr="003E6BB4" w:rsidRDefault="006917F9" w:rsidP="006C72DA">
            <w:pPr>
              <w:rPr>
                <w:rFonts w:ascii="ＭＳ 明朝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F9" w:rsidRPr="003E6BB4" w:rsidRDefault="00DF40FD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F</w:t>
            </w:r>
            <w:r w:rsidR="005E4C4A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A</w:t>
            </w:r>
            <w:r w:rsidR="005E4C4A"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X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17F9" w:rsidRPr="003E6BB4" w:rsidRDefault="006917F9" w:rsidP="006C72DA">
            <w:pPr>
              <w:rPr>
                <w:rFonts w:ascii="ＭＳ 明朝"/>
              </w:rPr>
            </w:pPr>
          </w:p>
        </w:tc>
      </w:tr>
      <w:tr w:rsidR="006917F9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17F9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E-mail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17F9" w:rsidRPr="003E6BB4" w:rsidRDefault="006917F9" w:rsidP="006C72DA">
            <w:pPr>
              <w:rPr>
                <w:rFonts w:ascii="ＭＳ 明朝"/>
              </w:rPr>
            </w:pPr>
          </w:p>
        </w:tc>
      </w:tr>
    </w:tbl>
    <w:p w:rsidR="00822E80" w:rsidRPr="003E6BB4" w:rsidRDefault="00822E80" w:rsidP="00822E80">
      <w:pPr>
        <w:jc w:val="left"/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27"/>
        <w:gridCol w:w="1385"/>
        <w:gridCol w:w="1427"/>
        <w:gridCol w:w="2706"/>
      </w:tblGrid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企業等名</w:t>
            </w:r>
          </w:p>
        </w:tc>
        <w:tc>
          <w:tcPr>
            <w:tcW w:w="694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　　　種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6C72DA">
            <w:pPr>
              <w:jc w:val="left"/>
              <w:rPr>
                <w:rFonts w:ascii="ＭＳ 明朝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5E4C4A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T E L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rPr>
                <w:rFonts w:ascii="ＭＳ 明朝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F</w:t>
            </w:r>
            <w:r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X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4C4A" w:rsidRPr="003E6BB4" w:rsidRDefault="005E4C4A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E-mail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</w:tbl>
    <w:p w:rsidR="008C3D23" w:rsidRPr="003E6BB4" w:rsidRDefault="008C3D23" w:rsidP="007871DF">
      <w:pPr>
        <w:jc w:val="left"/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27"/>
        <w:gridCol w:w="1385"/>
        <w:gridCol w:w="1427"/>
        <w:gridCol w:w="2706"/>
      </w:tblGrid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企業等名</w:t>
            </w:r>
          </w:p>
        </w:tc>
        <w:tc>
          <w:tcPr>
            <w:tcW w:w="694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9A0ED4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9A0ED4" w:rsidRPr="003E6BB4" w:rsidTr="00DF40FD">
        <w:trPr>
          <w:cantSplit/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　　　種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  <w:tr w:rsidR="005E4C4A" w:rsidRPr="003E6BB4" w:rsidTr="00DF40FD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T E L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rPr>
                <w:rFonts w:ascii="ＭＳ 明朝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C4A" w:rsidRPr="003E6BB4" w:rsidRDefault="005E4C4A" w:rsidP="000D3E6F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F</w:t>
            </w:r>
            <w:r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/>
              </w:rPr>
              <w:t xml:space="preserve"> </w:t>
            </w:r>
            <w:r w:rsidRPr="003E6BB4">
              <w:rPr>
                <w:rFonts w:ascii="ＭＳ 明朝" w:hAnsi="ＭＳ 明朝"/>
              </w:rPr>
              <w:t>X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4C4A" w:rsidRPr="003E6BB4" w:rsidRDefault="005E4C4A" w:rsidP="006C72DA">
            <w:pPr>
              <w:rPr>
                <w:rFonts w:ascii="ＭＳ 明朝"/>
              </w:rPr>
            </w:pPr>
          </w:p>
        </w:tc>
      </w:tr>
      <w:tr w:rsidR="009A0ED4" w:rsidRPr="003E6BB4" w:rsidTr="00CF4DBA">
        <w:trPr>
          <w:cantSplit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ED4" w:rsidRPr="003E6BB4" w:rsidRDefault="009A0ED4" w:rsidP="009A0ED4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E-mail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D4" w:rsidRPr="003E6BB4" w:rsidRDefault="009A0ED4" w:rsidP="006C72DA">
            <w:pPr>
              <w:rPr>
                <w:rFonts w:ascii="ＭＳ 明朝"/>
              </w:rPr>
            </w:pPr>
          </w:p>
        </w:tc>
      </w:tr>
    </w:tbl>
    <w:p w:rsidR="00E6547B" w:rsidRPr="003E6BB4" w:rsidRDefault="00E6547B" w:rsidP="005069D0">
      <w:pPr>
        <w:jc w:val="left"/>
        <w:rPr>
          <w:rFonts w:ascii="ＭＳ 明朝"/>
        </w:rPr>
      </w:pPr>
    </w:p>
    <w:sectPr w:rsidR="00E6547B" w:rsidRPr="003E6BB4" w:rsidSect="00050A05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E4" w:rsidRDefault="007F3FE4" w:rsidP="00DA491C">
      <w:r>
        <w:separator/>
      </w:r>
    </w:p>
  </w:endnote>
  <w:endnote w:type="continuationSeparator" w:id="0">
    <w:p w:rsidR="007F3FE4" w:rsidRDefault="007F3FE4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E4" w:rsidRDefault="007F3FE4" w:rsidP="00DA491C">
      <w:r>
        <w:separator/>
      </w:r>
    </w:p>
  </w:footnote>
  <w:footnote w:type="continuationSeparator" w:id="0">
    <w:p w:rsidR="007F3FE4" w:rsidRDefault="007F3FE4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125F"/>
    <w:rsid w:val="0009242D"/>
    <w:rsid w:val="00096AB7"/>
    <w:rsid w:val="0009711B"/>
    <w:rsid w:val="000974B4"/>
    <w:rsid w:val="000A5273"/>
    <w:rsid w:val="000B0E8C"/>
    <w:rsid w:val="000B38CF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90676"/>
    <w:rsid w:val="0019738D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7C0C"/>
    <w:rsid w:val="004F16C4"/>
    <w:rsid w:val="004F1F24"/>
    <w:rsid w:val="004F4DB5"/>
    <w:rsid w:val="004F6668"/>
    <w:rsid w:val="005069D0"/>
    <w:rsid w:val="0051695E"/>
    <w:rsid w:val="00524BCC"/>
    <w:rsid w:val="005308F9"/>
    <w:rsid w:val="005356C8"/>
    <w:rsid w:val="00550FAD"/>
    <w:rsid w:val="00553CC2"/>
    <w:rsid w:val="00560004"/>
    <w:rsid w:val="00570F90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2CC1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240B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542A"/>
    <w:rsid w:val="00746081"/>
    <w:rsid w:val="007512C3"/>
    <w:rsid w:val="00755F6B"/>
    <w:rsid w:val="00775388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7F3FE4"/>
    <w:rsid w:val="00805696"/>
    <w:rsid w:val="00810FF1"/>
    <w:rsid w:val="00814E13"/>
    <w:rsid w:val="00822E80"/>
    <w:rsid w:val="00826A03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561A9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A0157"/>
    <w:rsid w:val="00AA56F4"/>
    <w:rsid w:val="00AB6CD0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436AB"/>
    <w:rsid w:val="00B53893"/>
    <w:rsid w:val="00B758EC"/>
    <w:rsid w:val="00B7604E"/>
    <w:rsid w:val="00B80A6A"/>
    <w:rsid w:val="00B93B45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1A4B"/>
    <w:rsid w:val="00C13A5F"/>
    <w:rsid w:val="00C33B7E"/>
    <w:rsid w:val="00C377B1"/>
    <w:rsid w:val="00C421EA"/>
    <w:rsid w:val="00C50A10"/>
    <w:rsid w:val="00C54975"/>
    <w:rsid w:val="00C554C4"/>
    <w:rsid w:val="00C8637C"/>
    <w:rsid w:val="00C86BCE"/>
    <w:rsid w:val="00C942D6"/>
    <w:rsid w:val="00C96FD9"/>
    <w:rsid w:val="00CA4EFB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E151C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4E4B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C1EC8A-15FA-45A8-A197-C5FAFFE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2C80-57C3-463D-8DC1-F0722584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15-05-21T05:05:00Z</cp:lastPrinted>
  <dcterms:created xsi:type="dcterms:W3CDTF">2022-05-19T07:34:00Z</dcterms:created>
  <dcterms:modified xsi:type="dcterms:W3CDTF">2022-05-19T07:34:00Z</dcterms:modified>
</cp:coreProperties>
</file>